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64" w:rsidRDefault="00C94064" w:rsidP="00160EA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60EA0" w:rsidRDefault="00160EA0" w:rsidP="00160EA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160EA0" w:rsidRDefault="00160EA0" w:rsidP="00160EA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Фестивале</w:t>
      </w:r>
    </w:p>
    <w:p w:rsidR="003E74CB" w:rsidRDefault="003E74CB" w:rsidP="00A9371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0EA0" w:rsidRPr="00A501D3" w:rsidRDefault="006E13F3" w:rsidP="005904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01D3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6E13F3" w:rsidRPr="00A501D3" w:rsidRDefault="00160EA0" w:rsidP="005904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01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участие в программе </w:t>
      </w:r>
      <w:r w:rsidRPr="00A501D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A501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регионального) этапа областного фестиваля Всероссийского физкультурно-спортивного комплекса “Готов к труду и обороне” (ГТО) среди педагогических и руководящих работников образовательных организаций</w:t>
      </w:r>
    </w:p>
    <w:p w:rsidR="006E13F3" w:rsidRDefault="006E13F3" w:rsidP="005904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3F3" w:rsidRPr="006E13F3" w:rsidRDefault="006E13F3" w:rsidP="005904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E13F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6E13F3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6E13F3"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6E13F3" w:rsidRDefault="006E13F3" w:rsidP="005904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E13F3">
        <w:rPr>
          <w:rFonts w:ascii="Times New Roman" w:hAnsi="Times New Roman" w:cs="Times New Roman"/>
          <w:color w:val="000000"/>
          <w:sz w:val="20"/>
          <w:szCs w:val="20"/>
        </w:rPr>
        <w:t>(наименование образовательной орган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тавом</w:t>
      </w:r>
      <w:r w:rsidRPr="006E13F3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E13F3" w:rsidRDefault="006E13F3" w:rsidP="005904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E13F3" w:rsidRPr="00A501D3" w:rsidRDefault="006E13F3" w:rsidP="005904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E13F3" w:rsidRPr="00A501D3" w:rsidRDefault="006E13F3" w:rsidP="005904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1D3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бразования)</w:t>
      </w:r>
    </w:p>
    <w:p w:rsidR="00590412" w:rsidRPr="006E13F3" w:rsidRDefault="00590412" w:rsidP="005904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901" w:type="dxa"/>
        <w:tblInd w:w="-318" w:type="dxa"/>
        <w:tblLook w:val="04A0" w:firstRow="1" w:lastRow="0" w:firstColumn="1" w:lastColumn="0" w:noHBand="0" w:noVBand="1"/>
      </w:tblPr>
      <w:tblGrid>
        <w:gridCol w:w="560"/>
        <w:gridCol w:w="2276"/>
        <w:gridCol w:w="1502"/>
        <w:gridCol w:w="1459"/>
        <w:gridCol w:w="1061"/>
        <w:gridCol w:w="1523"/>
        <w:gridCol w:w="1520"/>
      </w:tblGrid>
      <w:tr w:rsidR="006E13F3" w:rsidRPr="00590412" w:rsidTr="00590412">
        <w:tc>
          <w:tcPr>
            <w:tcW w:w="560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276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502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Дата рождения</w:t>
            </w:r>
          </w:p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(дд.мм.гггг)</w:t>
            </w:r>
          </w:p>
        </w:tc>
        <w:tc>
          <w:tcPr>
            <w:tcW w:w="1459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Возрастная категория</w:t>
            </w:r>
          </w:p>
        </w:tc>
        <w:tc>
          <w:tcPr>
            <w:tcW w:w="1061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Ступень</w:t>
            </w: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ВФСК ГТО</w:t>
            </w:r>
          </w:p>
        </w:tc>
        <w:tc>
          <w:tcPr>
            <w:tcW w:w="1523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 xml:space="preserve">ИД номер </w:t>
            </w:r>
            <w:r w:rsidR="0027433D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590412">
              <w:rPr>
                <w:rFonts w:ascii="Times New Roman" w:hAnsi="Times New Roman" w:cs="Times New Roman"/>
                <w:b/>
                <w:color w:val="000000"/>
              </w:rPr>
              <w:t xml:space="preserve">в АИС ГТО </w:t>
            </w:r>
            <w:r w:rsidRPr="0027433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1520" w:type="dxa"/>
            <w:vAlign w:val="center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412">
              <w:rPr>
                <w:rFonts w:ascii="Times New Roman" w:hAnsi="Times New Roman" w:cs="Times New Roman"/>
                <w:b/>
                <w:color w:val="000000"/>
              </w:rPr>
              <w:t>Виза врача (отметка о  допуске)</w:t>
            </w: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3F3" w:rsidRPr="00590412" w:rsidTr="00590412">
        <w:tc>
          <w:tcPr>
            <w:tcW w:w="56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76" w:type="dxa"/>
          </w:tcPr>
          <w:p w:rsidR="006E13F3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412" w:rsidRPr="00590412" w:rsidRDefault="00590412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E13F3" w:rsidRPr="00590412" w:rsidRDefault="006E13F3" w:rsidP="00590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13F3" w:rsidRPr="00590412" w:rsidRDefault="006E13F3" w:rsidP="005904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13F3" w:rsidRPr="00590412" w:rsidRDefault="006E13F3" w:rsidP="00590412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Допущено ко </w:t>
      </w:r>
      <w:r w:rsidRPr="0059041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B1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412">
        <w:rPr>
          <w:rFonts w:ascii="Times New Roman" w:hAnsi="Times New Roman" w:cs="Times New Roman"/>
          <w:color w:val="000000"/>
          <w:sz w:val="24"/>
          <w:szCs w:val="24"/>
        </w:rPr>
        <w:t>(региональному) этапу Фестиваля __________</w:t>
      </w:r>
      <w:r w:rsidR="00590412" w:rsidRPr="00590412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</w:t>
      </w:r>
      <w:r w:rsidR="00590412" w:rsidRPr="005904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0412" w:rsidRPr="001B15CC" w:rsidRDefault="00590412" w:rsidP="005904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1B15CC">
        <w:rPr>
          <w:rFonts w:ascii="Times New Roman" w:hAnsi="Times New Roman" w:cs="Times New Roman"/>
          <w:color w:val="000000"/>
          <w:sz w:val="20"/>
          <w:szCs w:val="20"/>
        </w:rPr>
        <w:t>(прописью)</w:t>
      </w:r>
    </w:p>
    <w:p w:rsidR="00590412" w:rsidRPr="00590412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12" w:rsidRPr="00590412" w:rsidRDefault="00590412" w:rsidP="00590412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>Врач ______________________________ /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59041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590412" w:rsidRPr="00590412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59041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D4F4C" w:rsidRPr="00590412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</w:t>
      </w:r>
      <w:r w:rsidRPr="0059041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(Ф.И.О. полностью)</w:t>
      </w:r>
    </w:p>
    <w:p w:rsidR="007306FD" w:rsidRDefault="007306FD" w:rsidP="00590412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12" w:rsidRPr="00590412" w:rsidRDefault="00590412" w:rsidP="00590412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«___»_________ 20___ г.                                                           </w:t>
      </w:r>
      <w:r w:rsidR="007306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90412">
        <w:rPr>
          <w:rFonts w:ascii="Times New Roman" w:hAnsi="Times New Roman" w:cs="Times New Roman"/>
          <w:color w:val="000000"/>
          <w:sz w:val="24"/>
          <w:szCs w:val="24"/>
        </w:rPr>
        <w:t>(М.П. медицинского учреждения)</w:t>
      </w:r>
    </w:p>
    <w:p w:rsidR="00590412" w:rsidRPr="00590412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6FD" w:rsidRDefault="007306FD" w:rsidP="007306FD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12" w:rsidRPr="00590412" w:rsidRDefault="00590412" w:rsidP="007306FD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>Руководитель команды ___________________</w:t>
      </w:r>
      <w:r w:rsidR="007306F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  /____________________________________/</w:t>
      </w:r>
    </w:p>
    <w:p w:rsidR="00590412" w:rsidRPr="007306FD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06F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="007306FD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306FD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                          </w:t>
      </w:r>
      <w:r w:rsidR="007306F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306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06F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306FD">
        <w:rPr>
          <w:rFonts w:ascii="Times New Roman" w:hAnsi="Times New Roman" w:cs="Times New Roman"/>
          <w:color w:val="000000"/>
          <w:sz w:val="20"/>
          <w:szCs w:val="20"/>
        </w:rPr>
        <w:t>(Ф.И.О. полностью)</w:t>
      </w:r>
    </w:p>
    <w:p w:rsidR="00590412" w:rsidRPr="00590412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12" w:rsidRPr="00590412" w:rsidRDefault="00590412" w:rsidP="007306FD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</w:p>
    <w:p w:rsidR="00590412" w:rsidRPr="00590412" w:rsidRDefault="00590412" w:rsidP="007306FD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_______________________  /______________________________/</w:t>
      </w:r>
    </w:p>
    <w:p w:rsidR="00590412" w:rsidRPr="007306FD" w:rsidRDefault="00590412" w:rsidP="005904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7306F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306FD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                        </w:t>
      </w:r>
      <w:r w:rsidR="007306F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306FD">
        <w:rPr>
          <w:rFonts w:ascii="Times New Roman" w:hAnsi="Times New Roman" w:cs="Times New Roman"/>
          <w:color w:val="000000"/>
          <w:sz w:val="20"/>
          <w:szCs w:val="20"/>
        </w:rPr>
        <w:t>(Ф.И.О.)</w:t>
      </w:r>
    </w:p>
    <w:p w:rsidR="006E13F3" w:rsidRDefault="00590412" w:rsidP="007306F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90412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E13F3" w:rsidRDefault="006E13F3" w:rsidP="00A9371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E13F3" w:rsidRPr="00160EA0" w:rsidRDefault="006E13F3" w:rsidP="00A9371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6E13F3" w:rsidRPr="00160EA0" w:rsidSect="00C940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A6F24"/>
    <w:multiLevelType w:val="hybridMultilevel"/>
    <w:tmpl w:val="FB1288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FC"/>
    <w:rsid w:val="0003519B"/>
    <w:rsid w:val="00063C9C"/>
    <w:rsid w:val="000D5A34"/>
    <w:rsid w:val="000E1040"/>
    <w:rsid w:val="00111F78"/>
    <w:rsid w:val="00160EA0"/>
    <w:rsid w:val="001877F7"/>
    <w:rsid w:val="001B15CC"/>
    <w:rsid w:val="001F20FB"/>
    <w:rsid w:val="00257F13"/>
    <w:rsid w:val="00262DAF"/>
    <w:rsid w:val="0027433D"/>
    <w:rsid w:val="003067FE"/>
    <w:rsid w:val="003570B7"/>
    <w:rsid w:val="00364A82"/>
    <w:rsid w:val="003B7FD5"/>
    <w:rsid w:val="003D75AE"/>
    <w:rsid w:val="003E74CB"/>
    <w:rsid w:val="003F1461"/>
    <w:rsid w:val="004D7F14"/>
    <w:rsid w:val="004F1108"/>
    <w:rsid w:val="00580D12"/>
    <w:rsid w:val="00590412"/>
    <w:rsid w:val="005A1E72"/>
    <w:rsid w:val="005B19EF"/>
    <w:rsid w:val="005B503F"/>
    <w:rsid w:val="005D106F"/>
    <w:rsid w:val="005E2665"/>
    <w:rsid w:val="005E4DB8"/>
    <w:rsid w:val="00620468"/>
    <w:rsid w:val="0062750F"/>
    <w:rsid w:val="00683067"/>
    <w:rsid w:val="006B47B2"/>
    <w:rsid w:val="006E13F3"/>
    <w:rsid w:val="006E1F1E"/>
    <w:rsid w:val="006F5701"/>
    <w:rsid w:val="00707669"/>
    <w:rsid w:val="007306FD"/>
    <w:rsid w:val="00735B9B"/>
    <w:rsid w:val="007C0CD4"/>
    <w:rsid w:val="008618D0"/>
    <w:rsid w:val="008A28D7"/>
    <w:rsid w:val="008B1AD1"/>
    <w:rsid w:val="008B1CDD"/>
    <w:rsid w:val="008D4F4C"/>
    <w:rsid w:val="00936EC3"/>
    <w:rsid w:val="00951613"/>
    <w:rsid w:val="009F60D6"/>
    <w:rsid w:val="00A002AE"/>
    <w:rsid w:val="00A501D3"/>
    <w:rsid w:val="00A55CF1"/>
    <w:rsid w:val="00A83EE1"/>
    <w:rsid w:val="00A9295E"/>
    <w:rsid w:val="00A93714"/>
    <w:rsid w:val="00AA75FC"/>
    <w:rsid w:val="00AE6C01"/>
    <w:rsid w:val="00B40739"/>
    <w:rsid w:val="00C26238"/>
    <w:rsid w:val="00C63990"/>
    <w:rsid w:val="00C6681E"/>
    <w:rsid w:val="00C94064"/>
    <w:rsid w:val="00CC48F6"/>
    <w:rsid w:val="00D25C79"/>
    <w:rsid w:val="00D73C98"/>
    <w:rsid w:val="00EF0964"/>
    <w:rsid w:val="00F06CE0"/>
    <w:rsid w:val="00F602EF"/>
    <w:rsid w:val="00F8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A95A-EBA5-4D59-92DF-F34E05DE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38"/>
  </w:style>
  <w:style w:type="paragraph" w:styleId="1">
    <w:name w:val="heading 1"/>
    <w:basedOn w:val="a"/>
    <w:next w:val="a"/>
    <w:link w:val="10"/>
    <w:uiPriority w:val="99"/>
    <w:qFormat/>
    <w:rsid w:val="00D25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5C7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D25C7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25C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D25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1">
    <w:name w:val="Обычный1"/>
    <w:uiPriority w:val="99"/>
    <w:rsid w:val="00D25C7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9F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E1040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rsid w:val="00A002A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A00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D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F1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1A91-96D0-49F8-A59F-F3A12B9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ozina</dc:creator>
  <cp:keywords/>
  <dc:description/>
  <cp:lastModifiedBy>z.kozina</cp:lastModifiedBy>
  <cp:revision>18</cp:revision>
  <cp:lastPrinted>2016-04-06T09:54:00Z</cp:lastPrinted>
  <dcterms:created xsi:type="dcterms:W3CDTF">2016-03-28T13:54:00Z</dcterms:created>
  <dcterms:modified xsi:type="dcterms:W3CDTF">2016-04-07T06:45:00Z</dcterms:modified>
</cp:coreProperties>
</file>